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C32E" w14:textId="77777777" w:rsidR="00D92E90" w:rsidRDefault="003317D6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7B134911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2479B03A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401FA8" w:rsidRPr="00C90DBD" w14:paraId="7EB9D79C" w14:textId="77777777" w:rsidTr="00FE7893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14:paraId="6B6A65DA" w14:textId="487236EA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proofErr w:type="gramStart"/>
                  <w:r>
                    <w:rPr>
                      <w:b/>
                      <w:bCs/>
                      <w:sz w:val="28"/>
                    </w:rPr>
                    <w:t>B.TECH</w:t>
                  </w:r>
                  <w:proofErr w:type="gramEnd"/>
                  <w:r w:rsidR="004A10EB">
                    <w:rPr>
                      <w:b/>
                      <w:bCs/>
                      <w:sz w:val="28"/>
                    </w:rPr>
                    <w:t xml:space="preserve"> (</w:t>
                  </w:r>
                  <w:r w:rsidR="00A96C07">
                    <w:rPr>
                      <w:b/>
                      <w:bCs/>
                      <w:sz w:val="28"/>
                    </w:rPr>
                    <w:t>IT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08" w:type="dxa"/>
                  <w:vAlign w:val="center"/>
                </w:tcPr>
                <w:p w14:paraId="6BD252A8" w14:textId="0E771688"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A96C07">
                    <w:rPr>
                      <w:b/>
                      <w:bCs/>
                      <w:sz w:val="28"/>
                      <w:szCs w:val="28"/>
                    </w:rPr>
                    <w:t xml:space="preserve"> (BACK)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96C07">
                    <w:rPr>
                      <w:b/>
                      <w:bCs/>
                      <w:sz w:val="28"/>
                      <w:szCs w:val="28"/>
                    </w:rPr>
                    <w:t>EVEN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 xml:space="preserve"> SEM 2022-23</w:t>
                  </w:r>
                  <w:r w:rsidR="00F67F4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67F4A">
                    <w:rPr>
                      <w:b/>
                      <w:bCs/>
                      <w:sz w:val="28"/>
                      <w:szCs w:val="28"/>
                    </w:rPr>
                    <w:t>(</w:t>
                  </w:r>
                  <w:r w:rsidR="00F67F4A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F67F4A">
                    <w:rPr>
                      <w:b/>
                      <w:bCs/>
                      <w:sz w:val="28"/>
                      <w:szCs w:val="28"/>
                    </w:rPr>
                    <w:t xml:space="preserve"> VI)</w:t>
                  </w:r>
                </w:p>
              </w:tc>
            </w:tr>
          </w:tbl>
          <w:p w14:paraId="3A91811F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1A68EA44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2DE703F8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F10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C49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633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EED6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F8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2F12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A02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DC9F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6FF1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286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2399DD9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60D65ADE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20EDD269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45EFF098" w14:textId="562335B0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A96C07">
              <w:rPr>
                <w:b/>
                <w:bCs/>
                <w:sz w:val="24"/>
                <w:szCs w:val="26"/>
              </w:rPr>
              <w:t>R Programming</w: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04E0AC8C" w14:textId="77777777" w:rsidTr="00F01FA7">
        <w:trPr>
          <w:trHeight w:val="363"/>
        </w:trPr>
        <w:tc>
          <w:tcPr>
            <w:tcW w:w="5617" w:type="dxa"/>
          </w:tcPr>
          <w:p w14:paraId="5EADBBCB" w14:textId="77777777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4A0A36AF" w14:textId="77777777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14:paraId="46AF8A78" w14:textId="77777777" w:rsidTr="00F01FA7">
        <w:trPr>
          <w:trHeight w:val="450"/>
        </w:trPr>
        <w:tc>
          <w:tcPr>
            <w:tcW w:w="10800" w:type="dxa"/>
            <w:gridSpan w:val="2"/>
          </w:tcPr>
          <w:p w14:paraId="3A482996" w14:textId="77777777"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7D703834" w14:textId="77777777"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5529257D" w14:textId="77777777"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7753"/>
              <w:gridCol w:w="542"/>
              <w:gridCol w:w="593"/>
            </w:tblGrid>
            <w:tr w:rsidR="000727E3" w:rsidRPr="00F8640F" w14:paraId="6FF05D97" w14:textId="77777777" w:rsidTr="00441A6F">
              <w:trPr>
                <w:trHeight w:val="259"/>
              </w:trPr>
              <w:tc>
                <w:tcPr>
                  <w:tcW w:w="805" w:type="dxa"/>
                </w:tcPr>
                <w:p w14:paraId="26901D54" w14:textId="77777777" w:rsidR="000727E3" w:rsidRPr="00F8640F" w:rsidRDefault="000727E3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8336" w:type="dxa"/>
                  <w:gridSpan w:val="2"/>
                </w:tcPr>
                <w:p w14:paraId="01C1EF18" w14:textId="77777777" w:rsidR="000727E3" w:rsidRPr="00F8640F" w:rsidRDefault="000727E3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Attempt all </w:t>
                  </w:r>
                  <w:proofErr w:type="gramStart"/>
                  <w:r w:rsidRPr="00F8640F">
                    <w:rPr>
                      <w:b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07FE1B74" w14:textId="77777777" w:rsidR="000727E3" w:rsidRPr="00F8640F" w:rsidRDefault="000727E3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14:paraId="3A6FD94E" w14:textId="77777777" w:rsidR="000727E3" w:rsidRPr="00F8640F" w:rsidRDefault="000727E3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B755F2" w:rsidRPr="00F8640F" w14:paraId="69751AD4" w14:textId="77777777" w:rsidTr="00441A6F">
              <w:trPr>
                <w:trHeight w:val="317"/>
              </w:trPr>
              <w:tc>
                <w:tcPr>
                  <w:tcW w:w="805" w:type="dxa"/>
                </w:tcPr>
                <w:p w14:paraId="734359B8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9D5EF63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58082177" w14:textId="58CC5C83" w:rsidR="00B755F2" w:rsidRPr="00E46D5E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</w:rPr>
                    <w:t>What is R programming? How to run R?</w:t>
                  </w:r>
                </w:p>
              </w:tc>
              <w:tc>
                <w:tcPr>
                  <w:tcW w:w="542" w:type="dxa"/>
                </w:tcPr>
                <w:p w14:paraId="4AF8C0C0" w14:textId="0E7CF0E6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66673D"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44075C84" w14:textId="5D1636CC" w:rsidR="00B755F2" w:rsidRPr="00F8640F" w:rsidRDefault="00441A6F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1</w:t>
                  </w:r>
                </w:p>
              </w:tc>
            </w:tr>
            <w:tr w:rsidR="00B755F2" w:rsidRPr="00F8640F" w14:paraId="2A0ACBE5" w14:textId="77777777" w:rsidTr="00441A6F">
              <w:trPr>
                <w:trHeight w:val="267"/>
              </w:trPr>
              <w:tc>
                <w:tcPr>
                  <w:tcW w:w="805" w:type="dxa"/>
                </w:tcPr>
                <w:p w14:paraId="4C931FEA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33C393C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786C9BD8" w14:textId="3305E2A2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t>Write about vector in R.</w:t>
                  </w:r>
                </w:p>
              </w:tc>
              <w:tc>
                <w:tcPr>
                  <w:tcW w:w="542" w:type="dxa"/>
                </w:tcPr>
                <w:p w14:paraId="79A3A0A1" w14:textId="12100F7F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441A6F"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155647BD" w14:textId="254D43C8" w:rsidR="00B755F2" w:rsidRPr="00F8640F" w:rsidRDefault="00441A6F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3</w:t>
                  </w:r>
                </w:p>
              </w:tc>
            </w:tr>
            <w:tr w:rsidR="00B755F2" w:rsidRPr="00F8640F" w14:paraId="29654841" w14:textId="77777777" w:rsidTr="00441A6F">
              <w:trPr>
                <w:trHeight w:val="332"/>
              </w:trPr>
              <w:tc>
                <w:tcPr>
                  <w:tcW w:w="805" w:type="dxa"/>
                </w:tcPr>
                <w:p w14:paraId="7B3CC670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595A402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864" w:type="dxa"/>
                </w:tcPr>
                <w:p w14:paraId="534E74D0" w14:textId="03D440EA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</w:rPr>
                    <w:t>Explain about variables, constants, and data types in R</w:t>
                  </w:r>
                </w:p>
              </w:tc>
              <w:tc>
                <w:tcPr>
                  <w:tcW w:w="542" w:type="dxa"/>
                </w:tcPr>
                <w:p w14:paraId="03E43565" w14:textId="69A865D6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441A6F"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64E11165" w14:textId="0FC34FA7" w:rsidR="00B755F2" w:rsidRPr="00F8640F" w:rsidRDefault="00441A6F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2</w:t>
                  </w:r>
                </w:p>
              </w:tc>
            </w:tr>
            <w:tr w:rsidR="00B755F2" w:rsidRPr="00F8640F" w14:paraId="7B5655DA" w14:textId="77777777" w:rsidTr="00441A6F">
              <w:trPr>
                <w:trHeight w:val="408"/>
              </w:trPr>
              <w:tc>
                <w:tcPr>
                  <w:tcW w:w="805" w:type="dxa"/>
                </w:tcPr>
                <w:p w14:paraId="2D91A30E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72927D4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864" w:type="dxa"/>
                </w:tcPr>
                <w:p w14:paraId="10E9BE65" w14:textId="34DEF853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</w:rPr>
                    <w:t xml:space="preserve">What are the uses of cat and paste </w:t>
                  </w:r>
                  <w:r w:rsidR="00441A6F">
                    <w:rPr>
                      <w:rFonts w:cs="Times New Roman"/>
                    </w:rPr>
                    <w:t>function?</w:t>
                  </w:r>
                  <w:r>
                    <w:rPr>
                      <w:rFonts w:cs="Times New Roman"/>
                    </w:rPr>
                    <w:t xml:space="preserve"> Explain with example.</w:t>
                  </w:r>
                </w:p>
              </w:tc>
              <w:tc>
                <w:tcPr>
                  <w:tcW w:w="542" w:type="dxa"/>
                </w:tcPr>
                <w:p w14:paraId="7239DC04" w14:textId="5BE03095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1</w:t>
                  </w:r>
                </w:p>
              </w:tc>
              <w:tc>
                <w:tcPr>
                  <w:tcW w:w="482" w:type="dxa"/>
                </w:tcPr>
                <w:p w14:paraId="30BA6F8E" w14:textId="16B45234" w:rsidR="00B755F2" w:rsidRPr="00F8640F" w:rsidRDefault="00441A6F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1</w:t>
                  </w:r>
                </w:p>
              </w:tc>
            </w:tr>
            <w:tr w:rsidR="000727E3" w:rsidRPr="00F8640F" w14:paraId="32AD669C" w14:textId="77777777" w:rsidTr="00441A6F">
              <w:trPr>
                <w:trHeight w:val="259"/>
              </w:trPr>
              <w:tc>
                <w:tcPr>
                  <w:tcW w:w="805" w:type="dxa"/>
                </w:tcPr>
                <w:p w14:paraId="3A288009" w14:textId="77777777" w:rsidR="000727E3" w:rsidRPr="00F8640F" w:rsidRDefault="000727E3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EC4AC37" w14:textId="77777777" w:rsidR="000727E3" w:rsidRPr="00F8640F" w:rsidRDefault="000727E3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1A0F96BF" w14:textId="77777777" w:rsidR="000727E3" w:rsidRPr="00F8640F" w:rsidRDefault="000727E3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14:paraId="6316CBEA" w14:textId="77777777" w:rsidR="000727E3" w:rsidRPr="00F8640F" w:rsidRDefault="000727E3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7C99C87D" w14:textId="77777777" w:rsidR="000727E3" w:rsidRPr="00F8640F" w:rsidRDefault="000727E3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0727E3" w:rsidRPr="00F8640F" w14:paraId="4984C3D6" w14:textId="77777777" w:rsidTr="00441A6F">
              <w:trPr>
                <w:trHeight w:val="259"/>
              </w:trPr>
              <w:tc>
                <w:tcPr>
                  <w:tcW w:w="9141" w:type="dxa"/>
                  <w:gridSpan w:val="3"/>
                </w:tcPr>
                <w:p w14:paraId="41464A9C" w14:textId="77777777" w:rsidR="000727E3" w:rsidRPr="00F8640F" w:rsidRDefault="000727E3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40A917A4" w14:textId="77777777" w:rsidR="000727E3" w:rsidRPr="00F8640F" w:rsidRDefault="000727E3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31FCC7AB" w14:textId="77777777" w:rsidR="000727E3" w:rsidRPr="00F8640F" w:rsidRDefault="000727E3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14:paraId="05210927" w14:textId="77777777" w:rsidTr="00441A6F">
              <w:trPr>
                <w:trHeight w:val="259"/>
              </w:trPr>
              <w:tc>
                <w:tcPr>
                  <w:tcW w:w="805" w:type="dxa"/>
                </w:tcPr>
                <w:p w14:paraId="0559C4FC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8336" w:type="dxa"/>
                  <w:gridSpan w:val="2"/>
                </w:tcPr>
                <w:p w14:paraId="5FE69BA9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Attempt all </w:t>
                  </w:r>
                  <w:proofErr w:type="gramStart"/>
                  <w:r w:rsidRPr="00F8640F">
                    <w:rPr>
                      <w:b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2CEE915D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14:paraId="574B76FF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B755F2" w:rsidRPr="00F8640F" w14:paraId="340AA926" w14:textId="77777777" w:rsidTr="00441A6F">
              <w:trPr>
                <w:trHeight w:val="67"/>
              </w:trPr>
              <w:tc>
                <w:tcPr>
                  <w:tcW w:w="805" w:type="dxa"/>
                </w:tcPr>
                <w:p w14:paraId="5F68E1F3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5B11DBD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06CEBC2C" w14:textId="615C2BC1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</w:rPr>
                    <w:t>Explain the importance of data frame.</w:t>
                  </w:r>
                </w:p>
              </w:tc>
              <w:tc>
                <w:tcPr>
                  <w:tcW w:w="542" w:type="dxa"/>
                </w:tcPr>
                <w:p w14:paraId="441595A9" w14:textId="4E1DCCBD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441A6F"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0B1B5EA5" w14:textId="4213E2F5" w:rsidR="00B755F2" w:rsidRPr="00F8640F" w:rsidRDefault="00441A6F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2</w:t>
                  </w:r>
                </w:p>
              </w:tc>
            </w:tr>
            <w:tr w:rsidR="00B755F2" w:rsidRPr="00F8640F" w14:paraId="2272D6B4" w14:textId="77777777" w:rsidTr="00441A6F">
              <w:trPr>
                <w:trHeight w:val="238"/>
              </w:trPr>
              <w:tc>
                <w:tcPr>
                  <w:tcW w:w="805" w:type="dxa"/>
                </w:tcPr>
                <w:p w14:paraId="1807DC0B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0913F2F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5F318F7E" w14:textId="42D1E71C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t>Explain the difference between switch case and else if statement with example.</w:t>
                  </w:r>
                </w:p>
              </w:tc>
              <w:tc>
                <w:tcPr>
                  <w:tcW w:w="542" w:type="dxa"/>
                </w:tcPr>
                <w:p w14:paraId="0B5AAF11" w14:textId="2235FECA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441A6F"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30FAD965" w14:textId="7CB56AD2" w:rsidR="00B755F2" w:rsidRPr="00F8640F" w:rsidRDefault="00441A6F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1</w:t>
                  </w:r>
                </w:p>
              </w:tc>
            </w:tr>
            <w:tr w:rsidR="00B755F2" w:rsidRPr="00F8640F" w14:paraId="3B87C943" w14:textId="77777777" w:rsidTr="00441A6F">
              <w:trPr>
                <w:trHeight w:val="242"/>
              </w:trPr>
              <w:tc>
                <w:tcPr>
                  <w:tcW w:w="805" w:type="dxa"/>
                </w:tcPr>
                <w:p w14:paraId="2AA37728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C1F031C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864" w:type="dxa"/>
                </w:tcPr>
                <w:p w14:paraId="2CC73140" w14:textId="3E1B2E60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377A32">
                    <w:rPr>
                      <w:rStyle w:val="Strong"/>
                      <w:rFonts w:cstheme="minorHAnsi"/>
                      <w:b w:val="0"/>
                      <w:bCs w:val="0"/>
                      <w:color w:val="222222"/>
                      <w:shd w:val="clear" w:color="auto" w:fill="FFFFFF"/>
                    </w:rPr>
                    <w:t>In R how missing values are represented? Explain.</w:t>
                  </w:r>
                </w:p>
              </w:tc>
              <w:tc>
                <w:tcPr>
                  <w:tcW w:w="542" w:type="dxa"/>
                </w:tcPr>
                <w:p w14:paraId="70B92330" w14:textId="13D6F2A0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66673D"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14:paraId="0987D875" w14:textId="4BDE166A" w:rsidR="00B755F2" w:rsidRPr="00F8640F" w:rsidRDefault="00441A6F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2</w:t>
                  </w:r>
                </w:p>
              </w:tc>
            </w:tr>
            <w:tr w:rsidR="00B755F2" w:rsidRPr="00F8640F" w14:paraId="12803C2A" w14:textId="77777777" w:rsidTr="00441A6F">
              <w:trPr>
                <w:trHeight w:val="530"/>
              </w:trPr>
              <w:tc>
                <w:tcPr>
                  <w:tcW w:w="805" w:type="dxa"/>
                </w:tcPr>
                <w:p w14:paraId="6340D120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8A3A4E5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864" w:type="dxa"/>
                </w:tcPr>
                <w:p w14:paraId="32D72869" w14:textId="33CEF796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</w:rPr>
                    <w:t>What happens in case the number of values passed to an array is less than the size of array.</w:t>
                  </w:r>
                </w:p>
              </w:tc>
              <w:tc>
                <w:tcPr>
                  <w:tcW w:w="542" w:type="dxa"/>
                </w:tcPr>
                <w:p w14:paraId="033621CF" w14:textId="275835D2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1</w:t>
                  </w:r>
                </w:p>
              </w:tc>
              <w:tc>
                <w:tcPr>
                  <w:tcW w:w="482" w:type="dxa"/>
                </w:tcPr>
                <w:p w14:paraId="4EBBB79F" w14:textId="6CC1AAB1" w:rsidR="00B755F2" w:rsidRPr="00F8640F" w:rsidRDefault="00441A6F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2</w:t>
                  </w:r>
                </w:p>
              </w:tc>
            </w:tr>
            <w:tr w:rsidR="00366D1B" w:rsidRPr="00F8640F" w14:paraId="3A2043E0" w14:textId="77777777" w:rsidTr="00441A6F">
              <w:trPr>
                <w:trHeight w:val="259"/>
              </w:trPr>
              <w:tc>
                <w:tcPr>
                  <w:tcW w:w="805" w:type="dxa"/>
                </w:tcPr>
                <w:p w14:paraId="5C90C2DD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8908D8C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1C9317F7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14:paraId="520B2BFB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11A32071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14:paraId="431E2B8F" w14:textId="77777777" w:rsidTr="00441A6F">
              <w:trPr>
                <w:trHeight w:val="244"/>
              </w:trPr>
              <w:tc>
                <w:tcPr>
                  <w:tcW w:w="9141" w:type="dxa"/>
                  <w:gridSpan w:val="3"/>
                </w:tcPr>
                <w:p w14:paraId="02D8C464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50F2E5E7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116AA3E4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14:paraId="3C0F6936" w14:textId="77777777" w:rsidTr="00441A6F">
              <w:trPr>
                <w:trHeight w:val="259"/>
              </w:trPr>
              <w:tc>
                <w:tcPr>
                  <w:tcW w:w="805" w:type="dxa"/>
                </w:tcPr>
                <w:p w14:paraId="7779DC98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8336" w:type="dxa"/>
                  <w:gridSpan w:val="2"/>
                </w:tcPr>
                <w:p w14:paraId="1910B6A5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Attempt any Two </w:t>
                  </w:r>
                  <w:proofErr w:type="gramStart"/>
                  <w:r w:rsidRPr="00F8640F">
                    <w:rPr>
                      <w:b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313BA27F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14:paraId="57D5B1B6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B755F2" w:rsidRPr="00F8640F" w14:paraId="3BA4083B" w14:textId="77777777" w:rsidTr="00441A6F">
              <w:trPr>
                <w:trHeight w:val="146"/>
              </w:trPr>
              <w:tc>
                <w:tcPr>
                  <w:tcW w:w="805" w:type="dxa"/>
                </w:tcPr>
                <w:p w14:paraId="36440B25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B6C4BB4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34A11A3F" w14:textId="4628E122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t>Explain the difference between repeat loop and while loop with proper syntax and example.</w:t>
                  </w:r>
                </w:p>
              </w:tc>
              <w:tc>
                <w:tcPr>
                  <w:tcW w:w="542" w:type="dxa"/>
                </w:tcPr>
                <w:p w14:paraId="2378C56B" w14:textId="56921B05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66673D">
                    <w:rPr>
                      <w:b/>
                    </w:rPr>
                    <w:t>3</w:t>
                  </w:r>
                </w:p>
              </w:tc>
              <w:tc>
                <w:tcPr>
                  <w:tcW w:w="482" w:type="dxa"/>
                </w:tcPr>
                <w:p w14:paraId="6B3A6E3D" w14:textId="4FB82BF8" w:rsidR="00B755F2" w:rsidRPr="00F8640F" w:rsidRDefault="00441A6F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2</w:t>
                  </w:r>
                </w:p>
              </w:tc>
            </w:tr>
            <w:tr w:rsidR="00B755F2" w:rsidRPr="00F8640F" w14:paraId="115EC8DC" w14:textId="77777777" w:rsidTr="00441A6F">
              <w:trPr>
                <w:trHeight w:val="302"/>
              </w:trPr>
              <w:tc>
                <w:tcPr>
                  <w:tcW w:w="805" w:type="dxa"/>
                </w:tcPr>
                <w:p w14:paraId="1EDC92D5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EF9AF3A" w14:textId="77777777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1BC4003E" w14:textId="3FE58383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t>Describe R functions for reading and writing a matrix and data frame from a file.</w:t>
                  </w:r>
                </w:p>
              </w:tc>
              <w:tc>
                <w:tcPr>
                  <w:tcW w:w="542" w:type="dxa"/>
                </w:tcPr>
                <w:p w14:paraId="4949F887" w14:textId="31150452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36CA"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35D0411D" w14:textId="7141F92D" w:rsidR="00B755F2" w:rsidRPr="00F8640F" w:rsidRDefault="00441A6F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2</w:t>
                  </w:r>
                </w:p>
              </w:tc>
            </w:tr>
            <w:tr w:rsidR="00B755F2" w:rsidRPr="00F8640F" w14:paraId="55FE9B96" w14:textId="77777777" w:rsidTr="00441A6F">
              <w:trPr>
                <w:trHeight w:val="244"/>
              </w:trPr>
              <w:tc>
                <w:tcPr>
                  <w:tcW w:w="805" w:type="dxa"/>
                </w:tcPr>
                <w:p w14:paraId="7C4C52CB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71142C4" w14:textId="77777777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14:paraId="0C3B06FD" w14:textId="238F66B1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t>Describe and explain 3 math function in R.</w:t>
                  </w:r>
                </w:p>
              </w:tc>
              <w:tc>
                <w:tcPr>
                  <w:tcW w:w="542" w:type="dxa"/>
                </w:tcPr>
                <w:p w14:paraId="4F87CAB6" w14:textId="33638169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2536CA"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277887CD" w14:textId="17FAC48F" w:rsidR="00B755F2" w:rsidRPr="00F8640F" w:rsidRDefault="00441A6F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3</w:t>
                  </w:r>
                </w:p>
              </w:tc>
            </w:tr>
            <w:tr w:rsidR="00366D1B" w:rsidRPr="00F8640F" w14:paraId="5D342181" w14:textId="77777777" w:rsidTr="00441A6F">
              <w:trPr>
                <w:trHeight w:val="244"/>
              </w:trPr>
              <w:tc>
                <w:tcPr>
                  <w:tcW w:w="805" w:type="dxa"/>
                </w:tcPr>
                <w:p w14:paraId="23A3BAB6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B3E9D33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0C219981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14:paraId="000A9387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30CA5538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14:paraId="3B88C669" w14:textId="77777777" w:rsidTr="00441A6F">
              <w:trPr>
                <w:trHeight w:val="259"/>
              </w:trPr>
              <w:tc>
                <w:tcPr>
                  <w:tcW w:w="9141" w:type="dxa"/>
                  <w:gridSpan w:val="3"/>
                </w:tcPr>
                <w:p w14:paraId="33F64960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0A69B6DA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14988DE8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14:paraId="7E039890" w14:textId="77777777" w:rsidTr="00441A6F">
              <w:trPr>
                <w:trHeight w:val="244"/>
              </w:trPr>
              <w:tc>
                <w:tcPr>
                  <w:tcW w:w="805" w:type="dxa"/>
                </w:tcPr>
                <w:p w14:paraId="09308EC7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8336" w:type="dxa"/>
                  <w:gridSpan w:val="2"/>
                </w:tcPr>
                <w:p w14:paraId="26E21999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Attempt any Two </w:t>
                  </w:r>
                  <w:proofErr w:type="gramStart"/>
                  <w:r w:rsidRPr="00F8640F">
                    <w:rPr>
                      <w:rFonts w:cs="Times New Roman"/>
                      <w:b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4AFCC9FD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14:paraId="5EDDCCB8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B755F2" w:rsidRPr="00F8640F" w14:paraId="4DE1B105" w14:textId="77777777" w:rsidTr="00441A6F">
              <w:trPr>
                <w:trHeight w:val="294"/>
              </w:trPr>
              <w:tc>
                <w:tcPr>
                  <w:tcW w:w="805" w:type="dxa"/>
                </w:tcPr>
                <w:p w14:paraId="6B00D7D4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A64C240" w14:textId="77777777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267CC9D3" w14:textId="546A42DC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377A32">
                    <w:rPr>
                      <w:rFonts w:cs="Times New Roman"/>
                      <w:bCs/>
                    </w:rPr>
                    <w:t>Explain the difference between vector and data frame with example.</w:t>
                  </w:r>
                </w:p>
              </w:tc>
              <w:tc>
                <w:tcPr>
                  <w:tcW w:w="542" w:type="dxa"/>
                </w:tcPr>
                <w:p w14:paraId="1C575C73" w14:textId="49BFA937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DE0E65">
                    <w:rPr>
                      <w:b/>
                    </w:rPr>
                    <w:t>L</w:t>
                  </w:r>
                  <w:r w:rsidR="00441A6F"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5E82757A" w14:textId="4E37BD9F" w:rsidR="00B755F2" w:rsidRPr="00F8640F" w:rsidRDefault="00441A6F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2</w:t>
                  </w:r>
                </w:p>
              </w:tc>
            </w:tr>
            <w:tr w:rsidR="00B755F2" w:rsidRPr="00F8640F" w14:paraId="7DB923D2" w14:textId="77777777" w:rsidTr="00441A6F">
              <w:trPr>
                <w:trHeight w:val="412"/>
              </w:trPr>
              <w:tc>
                <w:tcPr>
                  <w:tcW w:w="805" w:type="dxa"/>
                </w:tcPr>
                <w:p w14:paraId="6650F5A4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AEC72D6" w14:textId="77777777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6BFE68E9" w14:textId="423BAFA6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t>Implement binary search tree with R.</w:t>
                  </w:r>
                </w:p>
              </w:tc>
              <w:tc>
                <w:tcPr>
                  <w:tcW w:w="542" w:type="dxa"/>
                </w:tcPr>
                <w:p w14:paraId="1A0BA570" w14:textId="7556390A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DE0E65"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4BD677A7" w14:textId="1CF9CA89" w:rsidR="00B755F2" w:rsidRPr="00F8640F" w:rsidRDefault="00441A6F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3</w:t>
                  </w:r>
                </w:p>
              </w:tc>
            </w:tr>
            <w:tr w:rsidR="00B755F2" w:rsidRPr="00F8640F" w14:paraId="206A809B" w14:textId="77777777" w:rsidTr="00441A6F">
              <w:trPr>
                <w:trHeight w:val="244"/>
              </w:trPr>
              <w:tc>
                <w:tcPr>
                  <w:tcW w:w="805" w:type="dxa"/>
                </w:tcPr>
                <w:p w14:paraId="42A02D8B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60009E3" w14:textId="77777777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14:paraId="1A87FB85" w14:textId="309836F7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t>Write a R program to find the sum, mean and product of vector.</w:t>
                  </w:r>
                </w:p>
              </w:tc>
              <w:tc>
                <w:tcPr>
                  <w:tcW w:w="542" w:type="dxa"/>
                </w:tcPr>
                <w:p w14:paraId="6DC8DDAD" w14:textId="2AD4FCD1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</w:t>
                  </w:r>
                  <w:r w:rsidR="0066673D">
                    <w:rPr>
                      <w:b/>
                    </w:rPr>
                    <w:t>3</w:t>
                  </w:r>
                </w:p>
              </w:tc>
              <w:tc>
                <w:tcPr>
                  <w:tcW w:w="482" w:type="dxa"/>
                </w:tcPr>
                <w:p w14:paraId="4DED372C" w14:textId="78C198F6" w:rsidR="00B755F2" w:rsidRPr="00F8640F" w:rsidRDefault="00441A6F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2</w:t>
                  </w:r>
                </w:p>
              </w:tc>
            </w:tr>
            <w:tr w:rsidR="00366D1B" w:rsidRPr="00F8640F" w14:paraId="69A841A0" w14:textId="77777777" w:rsidTr="00441A6F">
              <w:trPr>
                <w:trHeight w:val="244"/>
              </w:trPr>
              <w:tc>
                <w:tcPr>
                  <w:tcW w:w="805" w:type="dxa"/>
                </w:tcPr>
                <w:p w14:paraId="30D48A2F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4C5F8AD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19E1E941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14:paraId="0ABE2561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3BACA7A5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14:paraId="0CD4DFE0" w14:textId="77777777" w:rsidTr="00441A6F">
              <w:trPr>
                <w:trHeight w:val="259"/>
              </w:trPr>
              <w:tc>
                <w:tcPr>
                  <w:tcW w:w="9141" w:type="dxa"/>
                  <w:gridSpan w:val="3"/>
                </w:tcPr>
                <w:p w14:paraId="76EA8B69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1EF337C1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73AE9D49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14:paraId="561D6529" w14:textId="77777777" w:rsidTr="00441A6F">
              <w:trPr>
                <w:trHeight w:val="259"/>
              </w:trPr>
              <w:tc>
                <w:tcPr>
                  <w:tcW w:w="805" w:type="dxa"/>
                </w:tcPr>
                <w:p w14:paraId="5D9D4CA5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8336" w:type="dxa"/>
                  <w:gridSpan w:val="2"/>
                </w:tcPr>
                <w:p w14:paraId="76923F96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Attempt any Two </w:t>
                  </w:r>
                  <w:proofErr w:type="gramStart"/>
                  <w:r w:rsidRPr="00F8640F">
                    <w:rPr>
                      <w:rFonts w:cs="Times New Roman"/>
                      <w:b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639E620A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14:paraId="4E23FFE9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B755F2" w:rsidRPr="00F8640F" w14:paraId="12F60876" w14:textId="77777777" w:rsidTr="00441A6F">
              <w:trPr>
                <w:trHeight w:val="306"/>
              </w:trPr>
              <w:tc>
                <w:tcPr>
                  <w:tcW w:w="805" w:type="dxa"/>
                </w:tcPr>
                <w:p w14:paraId="40BEB5BA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F4E869F" w14:textId="77777777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328F6ABD" w14:textId="3D00ED34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</w:rPr>
                    <w:t>Explain the classes of data types in R.</w:t>
                  </w:r>
                </w:p>
              </w:tc>
              <w:tc>
                <w:tcPr>
                  <w:tcW w:w="542" w:type="dxa"/>
                </w:tcPr>
                <w:p w14:paraId="42FE9A92" w14:textId="11CEE0CE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441DFD">
                    <w:rPr>
                      <w:b/>
                    </w:rPr>
                    <w:t>L</w:t>
                  </w:r>
                  <w:r w:rsidR="00441A6F"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3C7C9893" w14:textId="17628694" w:rsidR="00B755F2" w:rsidRPr="00F8640F" w:rsidRDefault="00441A6F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2</w:t>
                  </w:r>
                </w:p>
              </w:tc>
            </w:tr>
            <w:tr w:rsidR="00B755F2" w:rsidRPr="00F8640F" w14:paraId="4D6BBCB4" w14:textId="77777777" w:rsidTr="00441A6F">
              <w:trPr>
                <w:trHeight w:val="410"/>
              </w:trPr>
              <w:tc>
                <w:tcPr>
                  <w:tcW w:w="805" w:type="dxa"/>
                </w:tcPr>
                <w:p w14:paraId="03AF4E2B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7567D0B" w14:textId="77777777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4C07FC64" w14:textId="67B9975D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t>Write a R program to implement bubble sort.</w:t>
                  </w:r>
                </w:p>
              </w:tc>
              <w:tc>
                <w:tcPr>
                  <w:tcW w:w="542" w:type="dxa"/>
                </w:tcPr>
                <w:p w14:paraId="696A69A8" w14:textId="07C7ECB4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441DFD"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3264505D" w14:textId="1D0745E6" w:rsidR="00B755F2" w:rsidRPr="00F8640F" w:rsidRDefault="00441A6F" w:rsidP="00F67F4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2</w:t>
                  </w:r>
                </w:p>
              </w:tc>
            </w:tr>
            <w:tr w:rsidR="00B755F2" w:rsidRPr="00F8640F" w14:paraId="33906C7F" w14:textId="77777777" w:rsidTr="00441A6F">
              <w:trPr>
                <w:trHeight w:val="244"/>
              </w:trPr>
              <w:tc>
                <w:tcPr>
                  <w:tcW w:w="805" w:type="dxa"/>
                </w:tcPr>
                <w:p w14:paraId="393312B8" w14:textId="77777777" w:rsidR="00B755F2" w:rsidRPr="00F8640F" w:rsidRDefault="00B755F2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761E1B3" w14:textId="77777777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14:paraId="011C8D76" w14:textId="110CE492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t>Write a short note on different types of data type available in R.</w:t>
                  </w:r>
                </w:p>
              </w:tc>
              <w:tc>
                <w:tcPr>
                  <w:tcW w:w="542" w:type="dxa"/>
                </w:tcPr>
                <w:p w14:paraId="3F6B9E0A" w14:textId="12B31D09" w:rsidR="00B755F2" w:rsidRPr="00F8640F" w:rsidRDefault="00B755F2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441DFD">
                    <w:rPr>
                      <w:b/>
                    </w:rPr>
                    <w:t>L</w:t>
                  </w:r>
                  <w:r w:rsidR="00441A6F"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14:paraId="1E9ACBFD" w14:textId="1618AAD8" w:rsidR="00B755F2" w:rsidRPr="00F8640F" w:rsidRDefault="00441A6F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B755F2">
                    <w:rPr>
                      <w:b/>
                    </w:rPr>
                    <w:t>2</w:t>
                  </w:r>
                </w:p>
              </w:tc>
            </w:tr>
            <w:tr w:rsidR="00366D1B" w:rsidRPr="00F8640F" w14:paraId="41D8DF1F" w14:textId="77777777" w:rsidTr="00441A6F">
              <w:trPr>
                <w:trHeight w:val="244"/>
              </w:trPr>
              <w:tc>
                <w:tcPr>
                  <w:tcW w:w="805" w:type="dxa"/>
                </w:tcPr>
                <w:p w14:paraId="469F17D5" w14:textId="77777777" w:rsidR="00366D1B" w:rsidRPr="00F8640F" w:rsidRDefault="00366D1B" w:rsidP="00F67F4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0621C18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2EDCBD21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14:paraId="655070DB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5A06618A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14:paraId="1672E8C4" w14:textId="77777777" w:rsidTr="00441A6F">
              <w:trPr>
                <w:trHeight w:val="244"/>
              </w:trPr>
              <w:tc>
                <w:tcPr>
                  <w:tcW w:w="9141" w:type="dxa"/>
                  <w:gridSpan w:val="3"/>
                </w:tcPr>
                <w:p w14:paraId="37F488FF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3B386538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7D8FF33A" w14:textId="77777777" w:rsidR="00366D1B" w:rsidRPr="00F8640F" w:rsidRDefault="00366D1B" w:rsidP="00F67F4A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515861DF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75FEAFE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9186" w14:textId="77777777" w:rsidR="00A45C27" w:rsidRDefault="00A45C27" w:rsidP="001E7DCF">
      <w:pPr>
        <w:spacing w:after="0" w:line="240" w:lineRule="auto"/>
      </w:pPr>
      <w:r>
        <w:separator/>
      </w:r>
    </w:p>
  </w:endnote>
  <w:endnote w:type="continuationSeparator" w:id="0">
    <w:p w14:paraId="3AABF1E8" w14:textId="77777777" w:rsidR="00A45C27" w:rsidRDefault="00A45C27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129E" w14:textId="77777777" w:rsidR="007D0728" w:rsidRDefault="007D0728">
    <w:pPr>
      <w:pStyle w:val="Footer"/>
      <w:jc w:val="right"/>
    </w:pPr>
  </w:p>
  <w:p w14:paraId="1CBF16DC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1F2F3" w14:textId="77777777" w:rsidR="00A45C27" w:rsidRDefault="00A45C27" w:rsidP="001E7DCF">
      <w:pPr>
        <w:spacing w:after="0" w:line="240" w:lineRule="auto"/>
      </w:pPr>
      <w:r>
        <w:separator/>
      </w:r>
    </w:p>
  </w:footnote>
  <w:footnote w:type="continuationSeparator" w:id="0">
    <w:p w14:paraId="1AE4AE59" w14:textId="77777777" w:rsidR="00A45C27" w:rsidRDefault="00A45C27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27707" w14:textId="6DC95E75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A96C07">
      <w:rPr>
        <w:sz w:val="24"/>
        <w:szCs w:val="24"/>
      </w:rPr>
      <w:t>IT345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4E0BD9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4E0BD9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1173CA"/>
    <w:rsid w:val="00121321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536CA"/>
    <w:rsid w:val="00260714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6D1B"/>
    <w:rsid w:val="00380D1B"/>
    <w:rsid w:val="00385702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1A6F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13F3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73410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5F65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6673D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128FB"/>
    <w:rsid w:val="00A25AA8"/>
    <w:rsid w:val="00A2749D"/>
    <w:rsid w:val="00A33B72"/>
    <w:rsid w:val="00A430F4"/>
    <w:rsid w:val="00A45C27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96C07"/>
    <w:rsid w:val="00AB220D"/>
    <w:rsid w:val="00AB47AA"/>
    <w:rsid w:val="00AB6D21"/>
    <w:rsid w:val="00AD03FC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55F2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E12AFA"/>
    <w:rsid w:val="00E248B4"/>
    <w:rsid w:val="00E36043"/>
    <w:rsid w:val="00E37193"/>
    <w:rsid w:val="00E37221"/>
    <w:rsid w:val="00E37CC3"/>
    <w:rsid w:val="00E46D5E"/>
    <w:rsid w:val="00E52CE7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67F4A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0052C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styleId="Strong">
    <w:name w:val="Strong"/>
    <w:basedOn w:val="DefaultParagraphFont"/>
    <w:uiPriority w:val="22"/>
    <w:qFormat/>
    <w:rsid w:val="00E52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68A6-AA2A-4779-A338-3AF3526C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t computer</cp:lastModifiedBy>
  <cp:revision>11</cp:revision>
  <cp:lastPrinted>2021-09-01T11:01:00Z</cp:lastPrinted>
  <dcterms:created xsi:type="dcterms:W3CDTF">2022-02-07T11:57:00Z</dcterms:created>
  <dcterms:modified xsi:type="dcterms:W3CDTF">2023-02-10T05:14:00Z</dcterms:modified>
</cp:coreProperties>
</file>